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0E5E" w14:textId="77777777" w:rsidR="00D17A6F" w:rsidRPr="00D17A6F" w:rsidRDefault="00D17A6F" w:rsidP="00D17A6F">
      <w:pPr>
        <w:jc w:val="right"/>
        <w:rPr>
          <w:b/>
          <w:bCs/>
          <w:sz w:val="28"/>
          <w:szCs w:val="28"/>
        </w:rPr>
      </w:pPr>
      <w:r w:rsidRPr="00D17A6F">
        <w:rPr>
          <w:b/>
          <w:bCs/>
          <w:sz w:val="28"/>
          <w:szCs w:val="28"/>
        </w:rPr>
        <w:t>BA</w:t>
      </w:r>
    </w:p>
    <w:p w14:paraId="019C885D" w14:textId="77777777" w:rsidR="008540EE" w:rsidRDefault="008540EE" w:rsidP="00F6379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M02 </w:t>
      </w:r>
      <w:r w:rsidRPr="008540EE">
        <w:rPr>
          <w:b/>
          <w:bCs/>
          <w:sz w:val="24"/>
          <w:u w:val="single"/>
        </w:rPr>
        <w:t>Ehemaliges MINOL-Tanklager in Bad Belzig, Am Städtebahnhof</w:t>
      </w:r>
    </w:p>
    <w:p w14:paraId="70302CDF" w14:textId="45D9CDAF" w:rsidR="001A6B5D" w:rsidRPr="00A74202" w:rsidRDefault="008540EE" w:rsidP="00F6379E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M02-2 </w:t>
      </w:r>
      <w:r w:rsidRPr="008540EE">
        <w:rPr>
          <w:b/>
          <w:bCs/>
          <w:sz w:val="24"/>
          <w:u w:val="single"/>
        </w:rPr>
        <w:t xml:space="preserve">Transport und Entsorgung von Boden und Abbruchabfällen </w:t>
      </w:r>
    </w:p>
    <w:p w14:paraId="0336699E" w14:textId="77777777" w:rsidR="007D7669" w:rsidRDefault="007D7669" w:rsidP="00F6379E">
      <w:pPr>
        <w:rPr>
          <w:b/>
          <w:bCs/>
          <w:u w:val="single"/>
        </w:rPr>
      </w:pPr>
    </w:p>
    <w:p w14:paraId="597E7696" w14:textId="77777777" w:rsidR="00A74202" w:rsidRDefault="00A74202" w:rsidP="00F6379E">
      <w:pPr>
        <w:rPr>
          <w:b/>
          <w:bCs/>
          <w:u w:val="single"/>
        </w:rPr>
      </w:pPr>
    </w:p>
    <w:p w14:paraId="63984E6E" w14:textId="77777777" w:rsidR="00A74202" w:rsidRPr="001A6B5D" w:rsidRDefault="00A74202" w:rsidP="00F6379E">
      <w:pPr>
        <w:rPr>
          <w:b/>
          <w:bCs/>
          <w:u w:val="single"/>
        </w:rPr>
      </w:pPr>
    </w:p>
    <w:p w14:paraId="6505BF0E" w14:textId="77777777" w:rsidR="00F6379E" w:rsidRPr="00A74202" w:rsidRDefault="007D7669" w:rsidP="00F6379E">
      <w:pPr>
        <w:rPr>
          <w:b/>
          <w:bCs/>
          <w:sz w:val="32"/>
          <w:szCs w:val="32"/>
        </w:rPr>
      </w:pPr>
      <w:r w:rsidRPr="00A74202">
        <w:rPr>
          <w:b/>
          <w:bCs/>
          <w:sz w:val="32"/>
          <w:szCs w:val="32"/>
        </w:rPr>
        <w:t>Bereitschaftse</w:t>
      </w:r>
      <w:r w:rsidR="00F6379E" w:rsidRPr="00A74202">
        <w:rPr>
          <w:b/>
          <w:bCs/>
          <w:sz w:val="32"/>
          <w:szCs w:val="32"/>
        </w:rPr>
        <w:t>rklärung</w:t>
      </w:r>
      <w:r w:rsidRPr="00A74202">
        <w:rPr>
          <w:b/>
          <w:bCs/>
          <w:sz w:val="32"/>
          <w:szCs w:val="32"/>
        </w:rPr>
        <w:t xml:space="preserve"> des Anlagenbetreibers</w:t>
      </w:r>
      <w:r w:rsidR="00F6379E" w:rsidRPr="00A74202">
        <w:rPr>
          <w:b/>
          <w:bCs/>
          <w:sz w:val="32"/>
          <w:szCs w:val="32"/>
        </w:rPr>
        <w:t xml:space="preserve"> </w:t>
      </w:r>
    </w:p>
    <w:p w14:paraId="287F67E9" w14:textId="77777777" w:rsidR="007D7669" w:rsidRDefault="007D7669" w:rsidP="00F6379E">
      <w:pPr>
        <w:rPr>
          <w:b/>
          <w:bCs/>
        </w:rPr>
      </w:pPr>
    </w:p>
    <w:p w14:paraId="3AC217BB" w14:textId="77777777" w:rsidR="00A74202" w:rsidRDefault="00A74202" w:rsidP="00F6379E">
      <w:pPr>
        <w:rPr>
          <w:b/>
          <w:bCs/>
        </w:rPr>
      </w:pPr>
    </w:p>
    <w:p w14:paraId="431542B7" w14:textId="77777777" w:rsidR="00A74202" w:rsidRDefault="00A74202" w:rsidP="00F6379E">
      <w:pPr>
        <w:rPr>
          <w:b/>
          <w:bCs/>
        </w:rPr>
      </w:pPr>
    </w:p>
    <w:p w14:paraId="21AD41E5" w14:textId="77777777" w:rsidR="00A74202" w:rsidRDefault="00A74202" w:rsidP="001E38AD">
      <w:pPr>
        <w:tabs>
          <w:tab w:val="left" w:pos="2410"/>
        </w:tabs>
        <w:rPr>
          <w:b/>
          <w:bCs/>
        </w:rPr>
      </w:pPr>
      <w:r>
        <w:rPr>
          <w:b/>
          <w:bCs/>
        </w:rPr>
        <w:t>LV-Position</w:t>
      </w:r>
      <w:r w:rsidR="00E303FD">
        <w:rPr>
          <w:b/>
          <w:bCs/>
        </w:rPr>
        <w:t>(en)</w:t>
      </w:r>
      <w:r>
        <w:rPr>
          <w:b/>
          <w:bCs/>
        </w:rPr>
        <w:t>:</w:t>
      </w:r>
      <w:r w:rsidR="001E38AD">
        <w:rPr>
          <w:b/>
          <w:bCs/>
        </w:rPr>
        <w:tab/>
      </w:r>
      <w:r>
        <w:rPr>
          <w:b/>
          <w:bCs/>
        </w:rPr>
        <w:t>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14:paraId="0EC5B8C0" w14:textId="77777777" w:rsidR="00A74202" w:rsidRDefault="00A74202" w:rsidP="00A74202">
      <w:pPr>
        <w:rPr>
          <w:b/>
          <w:bCs/>
        </w:rPr>
      </w:pPr>
    </w:p>
    <w:p w14:paraId="524D46F6" w14:textId="77777777" w:rsidR="007D7669" w:rsidRDefault="001E38AD" w:rsidP="001E38AD">
      <w:pPr>
        <w:tabs>
          <w:tab w:val="left" w:pos="2410"/>
        </w:tabs>
        <w:rPr>
          <w:b/>
          <w:bCs/>
        </w:rPr>
      </w:pPr>
      <w:r>
        <w:rPr>
          <w:b/>
          <w:bCs/>
        </w:rPr>
        <w:t>Entsorgungsanlage:</w:t>
      </w:r>
      <w:r>
        <w:rPr>
          <w:b/>
          <w:bCs/>
        </w:rPr>
        <w:tab/>
      </w:r>
      <w:r w:rsidR="007D7669">
        <w:rPr>
          <w:b/>
          <w:bCs/>
        </w:rPr>
        <w:t>……………………………………………………………………………</w:t>
      </w:r>
    </w:p>
    <w:p w14:paraId="79A82175" w14:textId="77777777" w:rsidR="001E38AD" w:rsidRDefault="001E38AD" w:rsidP="00F6379E">
      <w:pPr>
        <w:rPr>
          <w:b/>
          <w:bCs/>
        </w:rPr>
      </w:pPr>
    </w:p>
    <w:p w14:paraId="42187A64" w14:textId="77777777" w:rsidR="001E38AD" w:rsidRDefault="001E38AD" w:rsidP="001E38AD">
      <w:pPr>
        <w:tabs>
          <w:tab w:val="left" w:pos="2410"/>
        </w:tabs>
        <w:ind w:left="2410" w:hanging="2410"/>
        <w:rPr>
          <w:b/>
          <w:bCs/>
        </w:rPr>
      </w:pPr>
      <w:r>
        <w:rPr>
          <w:b/>
          <w:bCs/>
        </w:rPr>
        <w:t xml:space="preserve">Hinweis: </w:t>
      </w:r>
      <w:r>
        <w:rPr>
          <w:b/>
          <w:bCs/>
        </w:rPr>
        <w:tab/>
        <w:t xml:space="preserve">Zu angebotenen Anlagen </w:t>
      </w:r>
      <w:proofErr w:type="gramStart"/>
      <w:r>
        <w:rPr>
          <w:b/>
          <w:bCs/>
        </w:rPr>
        <w:t>außerhalb Berlin</w:t>
      </w:r>
      <w:proofErr w:type="gramEnd"/>
      <w:r>
        <w:rPr>
          <w:b/>
          <w:bCs/>
        </w:rPr>
        <w:t>/Brandenburg ist die Zustimmung der SBB beizufügen.</w:t>
      </w:r>
    </w:p>
    <w:p w14:paraId="401C35F4" w14:textId="77777777" w:rsidR="007D7669" w:rsidRDefault="007D7669" w:rsidP="00F6379E">
      <w:pPr>
        <w:rPr>
          <w:b/>
          <w:bCs/>
        </w:rPr>
      </w:pPr>
    </w:p>
    <w:p w14:paraId="154EB380" w14:textId="77777777" w:rsidR="007D7669" w:rsidRDefault="007D7669" w:rsidP="00F6379E"/>
    <w:p w14:paraId="0748F185" w14:textId="77777777" w:rsidR="007D7669" w:rsidRDefault="007D7669" w:rsidP="007D7669"/>
    <w:p w14:paraId="146641C1" w14:textId="77777777" w:rsidR="00E303FD" w:rsidRDefault="00A74202" w:rsidP="00F6379E">
      <w:r>
        <w:t xml:space="preserve">Ich/Wir erkläre(n) die Bereitschaft, den Abfall gemäß o. g. LV-Position(en) im ausgeschriebenen Zeitraum und in der ausgeschriebenen Menge </w:t>
      </w:r>
      <w:r w:rsidR="00E303FD">
        <w:t>annehmen zu können.</w:t>
      </w:r>
      <w:r>
        <w:t xml:space="preserve"> </w:t>
      </w:r>
    </w:p>
    <w:p w14:paraId="31F532B3" w14:textId="77777777" w:rsidR="00E303FD" w:rsidRDefault="00E303FD" w:rsidP="00F6379E">
      <w:r>
        <w:t>Die in der LV-Position angegebenen Schadstoffbelastungen entsprechen den Annahmebedingungen der Entsorgungsanlage gemäß deren Genehmigungsbescheid.</w:t>
      </w:r>
    </w:p>
    <w:p w14:paraId="6EDF6326" w14:textId="77777777" w:rsidR="00972944" w:rsidRDefault="00972944" w:rsidP="00972944">
      <w:r>
        <w:t xml:space="preserve">Zusätzlich zu der AG-seitig gelieferten Deklarationsanalyse nach </w:t>
      </w:r>
      <w:r w:rsidRPr="00CA46E6">
        <w:t xml:space="preserve">Anlage 1, Tabelle 1 (alle Recycling-Baustoffklassen) bzw. Tabelle 3 (alle Bodenklassen) der Ersatzbaustoffverordnung vom 9. Juli 2021 </w:t>
      </w:r>
      <w:r>
        <w:t>sowie der Ergänzungsparameter der Deponieverordnung (DepV) werden folgende Parameter für die Annahme des Abfalls benötigt:</w:t>
      </w:r>
    </w:p>
    <w:p w14:paraId="687700DD" w14:textId="77777777" w:rsidR="00E303FD" w:rsidRDefault="00E303FD" w:rsidP="00F6379E"/>
    <w:p w14:paraId="386907C9" w14:textId="77777777" w:rsidR="00E303FD" w:rsidRDefault="00E303FD" w:rsidP="00F6379E">
      <w:r>
        <w:t>……………………………………………………………………………………………………………</w:t>
      </w:r>
    </w:p>
    <w:p w14:paraId="305C7A45" w14:textId="77777777" w:rsidR="00E303FD" w:rsidRDefault="00E303FD" w:rsidP="00F6379E"/>
    <w:p w14:paraId="66CB7125" w14:textId="77777777" w:rsidR="00F6379E" w:rsidRDefault="00E303FD" w:rsidP="00F6379E">
      <w:r>
        <w:t>……………………………………………………………………………………………………………</w:t>
      </w:r>
      <w:r w:rsidR="00A74202">
        <w:t xml:space="preserve"> </w:t>
      </w:r>
    </w:p>
    <w:p w14:paraId="25C08E9B" w14:textId="77777777" w:rsidR="007D7669" w:rsidRDefault="007D7669" w:rsidP="00F6379E"/>
    <w:p w14:paraId="672B94F1" w14:textId="77777777" w:rsidR="007D7669" w:rsidRDefault="007D7669" w:rsidP="00F6379E"/>
    <w:p w14:paraId="0DFDCA14" w14:textId="77777777" w:rsidR="00F6379E" w:rsidRDefault="00F6379E" w:rsidP="00F6379E">
      <w:pPr>
        <w:pStyle w:val="Kopfzeile"/>
        <w:tabs>
          <w:tab w:val="clear" w:pos="4536"/>
          <w:tab w:val="clear" w:pos="9072"/>
          <w:tab w:val="left" w:pos="900"/>
          <w:tab w:val="right" w:leader="underscore" w:pos="9000"/>
        </w:tabs>
        <w:spacing w:line="360" w:lineRule="auto"/>
      </w:pPr>
      <w:r>
        <w:t>Für die Richtigkeit der Angaben:</w:t>
      </w:r>
    </w:p>
    <w:p w14:paraId="5C3E23A7" w14:textId="77777777" w:rsidR="00F6379E" w:rsidRDefault="00F6379E" w:rsidP="00F6379E">
      <w:pPr>
        <w:pStyle w:val="Kopfzeile"/>
        <w:tabs>
          <w:tab w:val="clear" w:pos="4536"/>
          <w:tab w:val="clear" w:pos="9072"/>
          <w:tab w:val="left" w:pos="900"/>
          <w:tab w:val="right" w:leader="underscore" w:pos="9000"/>
        </w:tabs>
      </w:pPr>
    </w:p>
    <w:p w14:paraId="56EA94F5" w14:textId="77777777" w:rsidR="00F6379E" w:rsidRDefault="00F6379E" w:rsidP="00F6379E">
      <w:pPr>
        <w:pStyle w:val="Kopfzeile"/>
        <w:tabs>
          <w:tab w:val="clear" w:pos="4536"/>
          <w:tab w:val="clear" w:pos="9072"/>
          <w:tab w:val="left" w:pos="900"/>
          <w:tab w:val="right" w:leader="underscore" w:pos="9000"/>
        </w:tabs>
      </w:pPr>
    </w:p>
    <w:p w14:paraId="00616C4D" w14:textId="77777777" w:rsidR="00F6379E" w:rsidRDefault="00F6379E" w:rsidP="00F6379E">
      <w:pPr>
        <w:pStyle w:val="Textkrper"/>
        <w:tabs>
          <w:tab w:val="right" w:leader="dot" w:pos="2268"/>
          <w:tab w:val="left" w:pos="2381"/>
          <w:tab w:val="right" w:leader="dot" w:pos="3969"/>
          <w:tab w:val="left" w:pos="5103"/>
          <w:tab w:val="right" w:leader="dot" w:pos="8505"/>
        </w:tabs>
        <w:spacing w:before="0"/>
      </w:pPr>
      <w:r>
        <w:tab/>
        <w:t>,</w:t>
      </w:r>
      <w:r>
        <w:tab/>
        <w:t xml:space="preserve">den </w:t>
      </w:r>
      <w:r>
        <w:tab/>
      </w:r>
      <w:r>
        <w:tab/>
      </w:r>
      <w:r>
        <w:tab/>
      </w:r>
    </w:p>
    <w:p w14:paraId="34846BAA" w14:textId="77777777" w:rsidR="00F6379E" w:rsidRDefault="00F6379E" w:rsidP="00F6379E">
      <w:pPr>
        <w:spacing w:before="0"/>
        <w:rPr>
          <w:sz w:val="18"/>
        </w:rPr>
      </w:pPr>
      <w:r>
        <w:rPr>
          <w:sz w:val="18"/>
        </w:rPr>
        <w:tab/>
        <w:t>(Ort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Stempel, rechtsgültige Unterschrift)</w:t>
      </w:r>
    </w:p>
    <w:p w14:paraId="57231A3F" w14:textId="77777777" w:rsidR="00E303FD" w:rsidRDefault="00E303FD" w:rsidP="00E303FD">
      <w:pPr>
        <w:rPr>
          <w:sz w:val="18"/>
        </w:rPr>
      </w:pPr>
    </w:p>
    <w:sectPr w:rsidR="00E303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BA92" w14:textId="77777777" w:rsidR="002A4D05" w:rsidRDefault="002A4D05">
      <w:r>
        <w:separator/>
      </w:r>
    </w:p>
  </w:endnote>
  <w:endnote w:type="continuationSeparator" w:id="0">
    <w:p w14:paraId="62A6CE46" w14:textId="77777777" w:rsidR="002A4D05" w:rsidRDefault="002A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Cn BT">
    <w:panose1 w:val="020B0408020204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C6DF" w14:textId="77777777" w:rsidR="004A463A" w:rsidRDefault="004A46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7729" w14:textId="77777777" w:rsidR="004A463A" w:rsidRDefault="004A463A" w:rsidP="00C171CA">
    <w:pPr>
      <w:pStyle w:val="Fuzeile"/>
      <w:tabs>
        <w:tab w:val="right" w:pos="14742"/>
      </w:tabs>
      <w:rPr>
        <w:rFonts w:cs="Arial"/>
        <w:sz w:val="18"/>
      </w:rPr>
    </w:pPr>
    <w:r>
      <w:tab/>
    </w:r>
    <w:r>
      <w:tab/>
    </w:r>
    <w:r>
      <w:rPr>
        <w:rFonts w:cs="Arial"/>
        <w:sz w:val="18"/>
      </w:rPr>
      <w:t xml:space="preserve">- </w:t>
    </w: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PAGE </w:instrText>
    </w:r>
    <w:r>
      <w:rPr>
        <w:rFonts w:cs="Arial"/>
        <w:sz w:val="18"/>
      </w:rPr>
      <w:fldChar w:fldCharType="separate"/>
    </w:r>
    <w:r w:rsidR="00D17A6F">
      <w:rPr>
        <w:rFonts w:cs="Arial"/>
        <w:noProof/>
        <w:sz w:val="18"/>
      </w:rPr>
      <w:t>1</w:t>
    </w:r>
    <w:r>
      <w:rPr>
        <w:rFonts w:cs="Arial"/>
        <w:sz w:val="18"/>
      </w:rPr>
      <w:fldChar w:fldCharType="end"/>
    </w:r>
    <w:r>
      <w:rPr>
        <w:rFonts w:cs="Arial"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25A" w14:textId="77777777" w:rsidR="004A463A" w:rsidRDefault="004A46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59B2" w14:textId="77777777" w:rsidR="002A4D05" w:rsidRDefault="002A4D05">
      <w:r>
        <w:separator/>
      </w:r>
    </w:p>
  </w:footnote>
  <w:footnote w:type="continuationSeparator" w:id="0">
    <w:p w14:paraId="2DE99EDA" w14:textId="77777777" w:rsidR="002A4D05" w:rsidRDefault="002A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83EC" w14:textId="77777777" w:rsidR="004A463A" w:rsidRDefault="004A46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1050" w14:textId="77777777" w:rsidR="004A463A" w:rsidRDefault="004A46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DF"/>
    <w:multiLevelType w:val="hybridMultilevel"/>
    <w:tmpl w:val="CF244390"/>
    <w:lvl w:ilvl="0" w:tplc="E0AA5C94">
      <w:start w:val="3"/>
      <w:numFmt w:val="bullet"/>
      <w:lvlText w:val="-"/>
      <w:lvlJc w:val="left"/>
      <w:pPr>
        <w:ind w:left="720" w:hanging="360"/>
      </w:pPr>
      <w:rPr>
        <w:rFonts w:ascii="Futura LtCn BT" w:eastAsia="Times New Roman" w:hAnsi="Futura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DE1"/>
    <w:multiLevelType w:val="hybridMultilevel"/>
    <w:tmpl w:val="755A8940"/>
    <w:lvl w:ilvl="0" w:tplc="20A01B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F5E6B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64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725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9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0B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41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CB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F6B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7E0"/>
    <w:multiLevelType w:val="hybridMultilevel"/>
    <w:tmpl w:val="A9966FA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502B"/>
    <w:multiLevelType w:val="hybridMultilevel"/>
    <w:tmpl w:val="6D70C954"/>
    <w:lvl w:ilvl="0" w:tplc="1B829B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548E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942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2A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CD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BE1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009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EE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9EC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20C"/>
    <w:multiLevelType w:val="hybridMultilevel"/>
    <w:tmpl w:val="5B4AC100"/>
    <w:lvl w:ilvl="0" w:tplc="0407000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E335F"/>
    <w:multiLevelType w:val="hybridMultilevel"/>
    <w:tmpl w:val="E1EA6196"/>
    <w:lvl w:ilvl="0" w:tplc="0407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921"/>
    <w:multiLevelType w:val="hybridMultilevel"/>
    <w:tmpl w:val="950206F2"/>
    <w:lvl w:ilvl="0" w:tplc="95265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E1"/>
    <w:multiLevelType w:val="hybridMultilevel"/>
    <w:tmpl w:val="02A4CC52"/>
    <w:lvl w:ilvl="0" w:tplc="E0AA5C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 LtCn BT" w:eastAsia="Times New Roman" w:hAnsi="Futura LtCn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66EF"/>
    <w:multiLevelType w:val="hybridMultilevel"/>
    <w:tmpl w:val="4FD6239C"/>
    <w:lvl w:ilvl="0" w:tplc="0407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57A58"/>
    <w:multiLevelType w:val="hybridMultilevel"/>
    <w:tmpl w:val="BC9AEC6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8149215">
    <w:abstractNumId w:val="6"/>
  </w:num>
  <w:num w:numId="2" w16cid:durableId="1504125534">
    <w:abstractNumId w:val="1"/>
  </w:num>
  <w:num w:numId="3" w16cid:durableId="847446373">
    <w:abstractNumId w:val="9"/>
  </w:num>
  <w:num w:numId="4" w16cid:durableId="604578876">
    <w:abstractNumId w:val="5"/>
  </w:num>
  <w:num w:numId="5" w16cid:durableId="1533688717">
    <w:abstractNumId w:val="4"/>
  </w:num>
  <w:num w:numId="6" w16cid:durableId="1350831097">
    <w:abstractNumId w:val="8"/>
  </w:num>
  <w:num w:numId="7" w16cid:durableId="106049921">
    <w:abstractNumId w:val="3"/>
  </w:num>
  <w:num w:numId="8" w16cid:durableId="1518497129">
    <w:abstractNumId w:val="2"/>
  </w:num>
  <w:num w:numId="9" w16cid:durableId="492066849">
    <w:abstractNumId w:val="7"/>
  </w:num>
  <w:num w:numId="10" w16cid:durableId="8943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FE0"/>
    <w:rsid w:val="00001742"/>
    <w:rsid w:val="00004591"/>
    <w:rsid w:val="00010ABA"/>
    <w:rsid w:val="00026270"/>
    <w:rsid w:val="000324EB"/>
    <w:rsid w:val="0003377C"/>
    <w:rsid w:val="00045DCE"/>
    <w:rsid w:val="00057D6D"/>
    <w:rsid w:val="00063915"/>
    <w:rsid w:val="00071B22"/>
    <w:rsid w:val="00074AC4"/>
    <w:rsid w:val="00080A8F"/>
    <w:rsid w:val="00085908"/>
    <w:rsid w:val="000A0646"/>
    <w:rsid w:val="000A2BA3"/>
    <w:rsid w:val="000B2D73"/>
    <w:rsid w:val="000B6BF0"/>
    <w:rsid w:val="000C1CA6"/>
    <w:rsid w:val="000C71C5"/>
    <w:rsid w:val="000D51EC"/>
    <w:rsid w:val="000E2DDD"/>
    <w:rsid w:val="000F6840"/>
    <w:rsid w:val="00101124"/>
    <w:rsid w:val="00103D7F"/>
    <w:rsid w:val="0011411D"/>
    <w:rsid w:val="00117B4D"/>
    <w:rsid w:val="00120262"/>
    <w:rsid w:val="001467F1"/>
    <w:rsid w:val="00157400"/>
    <w:rsid w:val="00173B68"/>
    <w:rsid w:val="00186AD7"/>
    <w:rsid w:val="001A10E1"/>
    <w:rsid w:val="001A1480"/>
    <w:rsid w:val="001A2860"/>
    <w:rsid w:val="001A6B5D"/>
    <w:rsid w:val="001B433C"/>
    <w:rsid w:val="001B4884"/>
    <w:rsid w:val="001E222C"/>
    <w:rsid w:val="001E38AD"/>
    <w:rsid w:val="001E4E4F"/>
    <w:rsid w:val="001E6E50"/>
    <w:rsid w:val="001F147C"/>
    <w:rsid w:val="002007B0"/>
    <w:rsid w:val="00207296"/>
    <w:rsid w:val="00213558"/>
    <w:rsid w:val="00216B5A"/>
    <w:rsid w:val="002213EA"/>
    <w:rsid w:val="00221758"/>
    <w:rsid w:val="00237E32"/>
    <w:rsid w:val="00244BD4"/>
    <w:rsid w:val="00244EC8"/>
    <w:rsid w:val="00251FBA"/>
    <w:rsid w:val="00254D37"/>
    <w:rsid w:val="00261A9D"/>
    <w:rsid w:val="002745A1"/>
    <w:rsid w:val="002853C3"/>
    <w:rsid w:val="002870A2"/>
    <w:rsid w:val="002A4D05"/>
    <w:rsid w:val="002A6AC5"/>
    <w:rsid w:val="002B07F2"/>
    <w:rsid w:val="002C0F94"/>
    <w:rsid w:val="002E45B8"/>
    <w:rsid w:val="002E761C"/>
    <w:rsid w:val="00312A35"/>
    <w:rsid w:val="00323FBD"/>
    <w:rsid w:val="00331E33"/>
    <w:rsid w:val="003339D4"/>
    <w:rsid w:val="003365E2"/>
    <w:rsid w:val="0034667A"/>
    <w:rsid w:val="00347ED3"/>
    <w:rsid w:val="00356A7B"/>
    <w:rsid w:val="00364FB5"/>
    <w:rsid w:val="003665BB"/>
    <w:rsid w:val="0037404D"/>
    <w:rsid w:val="0038124A"/>
    <w:rsid w:val="003815DB"/>
    <w:rsid w:val="00393D1C"/>
    <w:rsid w:val="003A5A8D"/>
    <w:rsid w:val="003C076F"/>
    <w:rsid w:val="003C5AF2"/>
    <w:rsid w:val="003D61E0"/>
    <w:rsid w:val="003F0C36"/>
    <w:rsid w:val="003F1AF2"/>
    <w:rsid w:val="003F6996"/>
    <w:rsid w:val="00401342"/>
    <w:rsid w:val="00404CB6"/>
    <w:rsid w:val="00405953"/>
    <w:rsid w:val="00414747"/>
    <w:rsid w:val="004250F8"/>
    <w:rsid w:val="0043250C"/>
    <w:rsid w:val="00440648"/>
    <w:rsid w:val="00443D85"/>
    <w:rsid w:val="004570A0"/>
    <w:rsid w:val="00460199"/>
    <w:rsid w:val="0046033D"/>
    <w:rsid w:val="004625B1"/>
    <w:rsid w:val="00470FE0"/>
    <w:rsid w:val="00472BD1"/>
    <w:rsid w:val="00473029"/>
    <w:rsid w:val="0047594A"/>
    <w:rsid w:val="004915C5"/>
    <w:rsid w:val="00491772"/>
    <w:rsid w:val="00492CF7"/>
    <w:rsid w:val="004938BB"/>
    <w:rsid w:val="00494EF2"/>
    <w:rsid w:val="004A463A"/>
    <w:rsid w:val="004A524F"/>
    <w:rsid w:val="004B06D3"/>
    <w:rsid w:val="004B3938"/>
    <w:rsid w:val="004E7701"/>
    <w:rsid w:val="00500C31"/>
    <w:rsid w:val="005050BF"/>
    <w:rsid w:val="005111EE"/>
    <w:rsid w:val="005143E9"/>
    <w:rsid w:val="00526059"/>
    <w:rsid w:val="00531BB3"/>
    <w:rsid w:val="005330ED"/>
    <w:rsid w:val="00551D67"/>
    <w:rsid w:val="00551E76"/>
    <w:rsid w:val="00553232"/>
    <w:rsid w:val="00555450"/>
    <w:rsid w:val="00560F3B"/>
    <w:rsid w:val="00582DAE"/>
    <w:rsid w:val="005878A8"/>
    <w:rsid w:val="00590175"/>
    <w:rsid w:val="005A5ABB"/>
    <w:rsid w:val="005B0435"/>
    <w:rsid w:val="005B4FC3"/>
    <w:rsid w:val="005D30BD"/>
    <w:rsid w:val="005D419F"/>
    <w:rsid w:val="005E602B"/>
    <w:rsid w:val="005E7E32"/>
    <w:rsid w:val="005F6983"/>
    <w:rsid w:val="0060580D"/>
    <w:rsid w:val="006070E5"/>
    <w:rsid w:val="006258F8"/>
    <w:rsid w:val="00630435"/>
    <w:rsid w:val="00632B8C"/>
    <w:rsid w:val="006350E7"/>
    <w:rsid w:val="00641E33"/>
    <w:rsid w:val="006429CA"/>
    <w:rsid w:val="0064415D"/>
    <w:rsid w:val="0065400A"/>
    <w:rsid w:val="006623FF"/>
    <w:rsid w:val="006677F8"/>
    <w:rsid w:val="0068004B"/>
    <w:rsid w:val="006807D8"/>
    <w:rsid w:val="00680955"/>
    <w:rsid w:val="006A454D"/>
    <w:rsid w:val="006B0F2E"/>
    <w:rsid w:val="006C1022"/>
    <w:rsid w:val="006D1CCA"/>
    <w:rsid w:val="006D66EC"/>
    <w:rsid w:val="006E014B"/>
    <w:rsid w:val="006E2884"/>
    <w:rsid w:val="006E46F0"/>
    <w:rsid w:val="006E637E"/>
    <w:rsid w:val="006F19A7"/>
    <w:rsid w:val="00702F71"/>
    <w:rsid w:val="00712C62"/>
    <w:rsid w:val="007216D3"/>
    <w:rsid w:val="00722467"/>
    <w:rsid w:val="00722900"/>
    <w:rsid w:val="00727BB5"/>
    <w:rsid w:val="007341EC"/>
    <w:rsid w:val="007420EA"/>
    <w:rsid w:val="00760597"/>
    <w:rsid w:val="00764988"/>
    <w:rsid w:val="007660FC"/>
    <w:rsid w:val="007665D9"/>
    <w:rsid w:val="00780AAD"/>
    <w:rsid w:val="00785F71"/>
    <w:rsid w:val="007A0E78"/>
    <w:rsid w:val="007A5B89"/>
    <w:rsid w:val="007A64CF"/>
    <w:rsid w:val="007C4BF9"/>
    <w:rsid w:val="007C5B82"/>
    <w:rsid w:val="007D447F"/>
    <w:rsid w:val="007D7669"/>
    <w:rsid w:val="007D7BAF"/>
    <w:rsid w:val="007E560A"/>
    <w:rsid w:val="007E5A16"/>
    <w:rsid w:val="007E6358"/>
    <w:rsid w:val="008023B2"/>
    <w:rsid w:val="00803DC1"/>
    <w:rsid w:val="008164DD"/>
    <w:rsid w:val="0082307E"/>
    <w:rsid w:val="00831DFE"/>
    <w:rsid w:val="00835758"/>
    <w:rsid w:val="00841E34"/>
    <w:rsid w:val="00846196"/>
    <w:rsid w:val="00846A32"/>
    <w:rsid w:val="00852120"/>
    <w:rsid w:val="008540EE"/>
    <w:rsid w:val="00865BD5"/>
    <w:rsid w:val="00890D05"/>
    <w:rsid w:val="00891F97"/>
    <w:rsid w:val="00892139"/>
    <w:rsid w:val="00893A81"/>
    <w:rsid w:val="00897EFB"/>
    <w:rsid w:val="008A0E34"/>
    <w:rsid w:val="008A782A"/>
    <w:rsid w:val="008B2D33"/>
    <w:rsid w:val="008C0A58"/>
    <w:rsid w:val="008D0F0E"/>
    <w:rsid w:val="008D5A55"/>
    <w:rsid w:val="008E0083"/>
    <w:rsid w:val="008E3079"/>
    <w:rsid w:val="008E379F"/>
    <w:rsid w:val="008E49C1"/>
    <w:rsid w:val="009071FC"/>
    <w:rsid w:val="009129EB"/>
    <w:rsid w:val="00936D89"/>
    <w:rsid w:val="00937CD8"/>
    <w:rsid w:val="00957B14"/>
    <w:rsid w:val="00965C35"/>
    <w:rsid w:val="00972944"/>
    <w:rsid w:val="00975339"/>
    <w:rsid w:val="009766C6"/>
    <w:rsid w:val="00980EE6"/>
    <w:rsid w:val="00982FF8"/>
    <w:rsid w:val="009B020F"/>
    <w:rsid w:val="009B2135"/>
    <w:rsid w:val="009B5461"/>
    <w:rsid w:val="009C46BD"/>
    <w:rsid w:val="009C5B30"/>
    <w:rsid w:val="009D32BC"/>
    <w:rsid w:val="009E075F"/>
    <w:rsid w:val="009F114A"/>
    <w:rsid w:val="009F20F4"/>
    <w:rsid w:val="009F33E7"/>
    <w:rsid w:val="009F7D77"/>
    <w:rsid w:val="00A01CB8"/>
    <w:rsid w:val="00A056D4"/>
    <w:rsid w:val="00A20CF2"/>
    <w:rsid w:val="00A2404F"/>
    <w:rsid w:val="00A265A5"/>
    <w:rsid w:val="00A30CF7"/>
    <w:rsid w:val="00A4266D"/>
    <w:rsid w:val="00A55698"/>
    <w:rsid w:val="00A564EF"/>
    <w:rsid w:val="00A736A0"/>
    <w:rsid w:val="00A736F6"/>
    <w:rsid w:val="00A73F21"/>
    <w:rsid w:val="00A74202"/>
    <w:rsid w:val="00A86C0E"/>
    <w:rsid w:val="00A91B45"/>
    <w:rsid w:val="00AA4D08"/>
    <w:rsid w:val="00AC2192"/>
    <w:rsid w:val="00AC398A"/>
    <w:rsid w:val="00AC4483"/>
    <w:rsid w:val="00AD6A50"/>
    <w:rsid w:val="00AE003D"/>
    <w:rsid w:val="00AF2630"/>
    <w:rsid w:val="00AF4A85"/>
    <w:rsid w:val="00AF4AF8"/>
    <w:rsid w:val="00AF6C93"/>
    <w:rsid w:val="00B00EE3"/>
    <w:rsid w:val="00B11B8D"/>
    <w:rsid w:val="00B31F71"/>
    <w:rsid w:val="00B44BFB"/>
    <w:rsid w:val="00B52CB2"/>
    <w:rsid w:val="00B6326D"/>
    <w:rsid w:val="00B82E85"/>
    <w:rsid w:val="00B97007"/>
    <w:rsid w:val="00BA0C49"/>
    <w:rsid w:val="00BA422F"/>
    <w:rsid w:val="00BB0185"/>
    <w:rsid w:val="00BB6200"/>
    <w:rsid w:val="00BB6493"/>
    <w:rsid w:val="00BC2EAB"/>
    <w:rsid w:val="00BD3DA5"/>
    <w:rsid w:val="00BF34B5"/>
    <w:rsid w:val="00C1049F"/>
    <w:rsid w:val="00C170CE"/>
    <w:rsid w:val="00C171CA"/>
    <w:rsid w:val="00C346BA"/>
    <w:rsid w:val="00C37790"/>
    <w:rsid w:val="00C455BF"/>
    <w:rsid w:val="00C6039D"/>
    <w:rsid w:val="00C62B9B"/>
    <w:rsid w:val="00C631CA"/>
    <w:rsid w:val="00C71C0E"/>
    <w:rsid w:val="00C720BD"/>
    <w:rsid w:val="00C769E6"/>
    <w:rsid w:val="00C81692"/>
    <w:rsid w:val="00C922B0"/>
    <w:rsid w:val="00CB1C34"/>
    <w:rsid w:val="00CB73CA"/>
    <w:rsid w:val="00CB787E"/>
    <w:rsid w:val="00CC5B4F"/>
    <w:rsid w:val="00CD30AE"/>
    <w:rsid w:val="00CD6F64"/>
    <w:rsid w:val="00D07EB5"/>
    <w:rsid w:val="00D13388"/>
    <w:rsid w:val="00D17A6F"/>
    <w:rsid w:val="00D23D53"/>
    <w:rsid w:val="00D607D5"/>
    <w:rsid w:val="00D700EF"/>
    <w:rsid w:val="00D74595"/>
    <w:rsid w:val="00D76B53"/>
    <w:rsid w:val="00D76C70"/>
    <w:rsid w:val="00D77FDD"/>
    <w:rsid w:val="00D80387"/>
    <w:rsid w:val="00D94ACA"/>
    <w:rsid w:val="00D9525D"/>
    <w:rsid w:val="00DA7D18"/>
    <w:rsid w:val="00DB5343"/>
    <w:rsid w:val="00DB663A"/>
    <w:rsid w:val="00DC50FA"/>
    <w:rsid w:val="00DD4EFE"/>
    <w:rsid w:val="00DF2B57"/>
    <w:rsid w:val="00E02D05"/>
    <w:rsid w:val="00E034F3"/>
    <w:rsid w:val="00E15E64"/>
    <w:rsid w:val="00E16F6B"/>
    <w:rsid w:val="00E24DB6"/>
    <w:rsid w:val="00E303FD"/>
    <w:rsid w:val="00E3405E"/>
    <w:rsid w:val="00E3460E"/>
    <w:rsid w:val="00E35388"/>
    <w:rsid w:val="00E406CD"/>
    <w:rsid w:val="00E43057"/>
    <w:rsid w:val="00E510B2"/>
    <w:rsid w:val="00E6393B"/>
    <w:rsid w:val="00E77038"/>
    <w:rsid w:val="00E97D09"/>
    <w:rsid w:val="00EA19EA"/>
    <w:rsid w:val="00EA24CB"/>
    <w:rsid w:val="00EA3662"/>
    <w:rsid w:val="00EA4EE2"/>
    <w:rsid w:val="00EA7E6A"/>
    <w:rsid w:val="00EC1BEF"/>
    <w:rsid w:val="00EC2120"/>
    <w:rsid w:val="00ED2CFF"/>
    <w:rsid w:val="00ED3227"/>
    <w:rsid w:val="00ED47F8"/>
    <w:rsid w:val="00EE19D9"/>
    <w:rsid w:val="00EF1372"/>
    <w:rsid w:val="00F05B11"/>
    <w:rsid w:val="00F06E87"/>
    <w:rsid w:val="00F12833"/>
    <w:rsid w:val="00F264E0"/>
    <w:rsid w:val="00F37368"/>
    <w:rsid w:val="00F44B4D"/>
    <w:rsid w:val="00F52739"/>
    <w:rsid w:val="00F57715"/>
    <w:rsid w:val="00F6379E"/>
    <w:rsid w:val="00FA0568"/>
    <w:rsid w:val="00FA45A6"/>
    <w:rsid w:val="00FA4659"/>
    <w:rsid w:val="00FB27CF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DF27B08"/>
  <w15:chartTrackingRefBased/>
  <w15:docId w15:val="{F550A9D7-A930-4165-ACD2-323D9DD7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597"/>
    <w:pPr>
      <w:spacing w:before="12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after="120"/>
      <w:outlineLvl w:val="1"/>
    </w:pPr>
    <w:rPr>
      <w:rFonts w:cs="Arial"/>
      <w:b/>
      <w:bCs/>
      <w:spacing w:val="30"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jc w:val="center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rsid w:val="002E45B8"/>
    <w:pPr>
      <w:keepNext/>
      <w:spacing w:before="60" w:after="60"/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A6B5D"/>
    <w:pPr>
      <w:tabs>
        <w:tab w:val="num" w:pos="0"/>
        <w:tab w:val="left" w:pos="709"/>
        <w:tab w:val="left" w:pos="1418"/>
      </w:tabs>
      <w:spacing w:before="0" w:after="120" w:line="288" w:lineRule="auto"/>
      <w:outlineLvl w:val="5"/>
    </w:pPr>
    <w:rPr>
      <w:rFonts w:ascii="Verdana" w:hAnsi="Verdana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1A6B5D"/>
    <w:pPr>
      <w:tabs>
        <w:tab w:val="num" w:pos="0"/>
        <w:tab w:val="left" w:pos="709"/>
        <w:tab w:val="left" w:pos="1418"/>
      </w:tabs>
      <w:spacing w:before="0" w:after="120" w:line="288" w:lineRule="auto"/>
      <w:outlineLvl w:val="6"/>
    </w:pPr>
    <w:rPr>
      <w:rFonts w:ascii="Verdana" w:hAnsi="Verdan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1A6B5D"/>
    <w:pPr>
      <w:tabs>
        <w:tab w:val="num" w:pos="0"/>
        <w:tab w:val="left" w:pos="709"/>
        <w:tab w:val="left" w:pos="1418"/>
      </w:tabs>
      <w:spacing w:before="0" w:after="120" w:line="288" w:lineRule="auto"/>
      <w:outlineLvl w:val="7"/>
    </w:pPr>
    <w:rPr>
      <w:rFonts w:ascii="Verdana" w:hAnsi="Verdan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6B5D"/>
    <w:pPr>
      <w:tabs>
        <w:tab w:val="num" w:pos="0"/>
        <w:tab w:val="left" w:pos="709"/>
        <w:tab w:val="left" w:pos="1418"/>
      </w:tabs>
      <w:spacing w:before="0" w:after="120" w:line="288" w:lineRule="auto"/>
      <w:outlineLvl w:val="8"/>
    </w:pPr>
    <w:rPr>
      <w:rFonts w:ascii="Verdana" w:hAnsi="Verdan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textkörp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aliases w:val="Textkörper Char"/>
    <w:basedOn w:val="Standard"/>
    <w:rPr>
      <w:rFonts w:cs="Arial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rsid w:val="002E45B8"/>
    <w:rPr>
      <w:sz w:val="18"/>
      <w:szCs w:val="18"/>
    </w:rPr>
  </w:style>
  <w:style w:type="table" w:customStyle="1" w:styleId="Tabellengitternetz">
    <w:name w:val="Tabellengitternetz"/>
    <w:basedOn w:val="NormaleTabelle"/>
    <w:rsid w:val="002E45B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A24CB"/>
  </w:style>
  <w:style w:type="paragraph" w:customStyle="1" w:styleId="Titelfortsetzung">
    <w:name w:val="Titelfortsetzung"/>
    <w:basedOn w:val="Titel"/>
    <w:next w:val="Textkrper"/>
    <w:rsid w:val="00E3405E"/>
    <w:pPr>
      <w:keepNext/>
      <w:keepLines/>
      <w:spacing w:before="0" w:after="240"/>
      <w:outlineLvl w:val="9"/>
    </w:pPr>
    <w:rPr>
      <w:rFonts w:cs="Times New Roman"/>
      <w:bCs w:val="0"/>
      <w:kern w:val="0"/>
      <w:sz w:val="40"/>
      <w:szCs w:val="20"/>
    </w:rPr>
  </w:style>
  <w:style w:type="paragraph" w:customStyle="1" w:styleId="KopfText">
    <w:name w:val="Kopf Text"/>
    <w:basedOn w:val="Standard"/>
    <w:rsid w:val="00E3405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Arial"/>
      <w:b/>
      <w:bCs/>
      <w:sz w:val="20"/>
      <w:szCs w:val="20"/>
    </w:rPr>
  </w:style>
  <w:style w:type="paragraph" w:customStyle="1" w:styleId="tabtext">
    <w:name w:val="tabtext"/>
    <w:basedOn w:val="Standard"/>
    <w:rsid w:val="00E3405E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Titel">
    <w:name w:val="Title"/>
    <w:basedOn w:val="Standard"/>
    <w:qFormat/>
    <w:rsid w:val="00E34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Kommentarzeichen">
    <w:name w:val="annotation reference"/>
    <w:rsid w:val="00560F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0F3B"/>
    <w:rPr>
      <w:sz w:val="20"/>
      <w:szCs w:val="20"/>
    </w:rPr>
  </w:style>
  <w:style w:type="character" w:customStyle="1" w:styleId="KommentartextZchn">
    <w:name w:val="Kommentartext Zchn"/>
    <w:link w:val="Kommentartext"/>
    <w:rsid w:val="00560F3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60F3B"/>
    <w:rPr>
      <w:b/>
      <w:bCs/>
    </w:rPr>
  </w:style>
  <w:style w:type="character" w:customStyle="1" w:styleId="KommentarthemaZchn">
    <w:name w:val="Kommentarthema Zchn"/>
    <w:link w:val="Kommentarthema"/>
    <w:rsid w:val="00560F3B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560F3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60F3B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1A6B5D"/>
    <w:rPr>
      <w:rFonts w:ascii="Verdana" w:hAnsi="Verdana"/>
    </w:rPr>
  </w:style>
  <w:style w:type="character" w:customStyle="1" w:styleId="berschrift7Zchn">
    <w:name w:val="Überschrift 7 Zchn"/>
    <w:link w:val="berschrift7"/>
    <w:rsid w:val="001A6B5D"/>
    <w:rPr>
      <w:rFonts w:ascii="Verdana" w:hAnsi="Verdana"/>
    </w:rPr>
  </w:style>
  <w:style w:type="character" w:customStyle="1" w:styleId="berschrift8Zchn">
    <w:name w:val="Überschrift 8 Zchn"/>
    <w:link w:val="berschrift8"/>
    <w:rsid w:val="001A6B5D"/>
    <w:rPr>
      <w:rFonts w:ascii="Verdana" w:hAnsi="Verdana"/>
    </w:rPr>
  </w:style>
  <w:style w:type="character" w:customStyle="1" w:styleId="berschrift9Zchn">
    <w:name w:val="Überschrift 9 Zchn"/>
    <w:link w:val="berschrift9"/>
    <w:rsid w:val="001A6B5D"/>
    <w:rPr>
      <w:rFonts w:ascii="Verdana" w:hAnsi="Verdana"/>
    </w:rPr>
  </w:style>
  <w:style w:type="paragraph" w:styleId="berarbeitung">
    <w:name w:val="Revision"/>
    <w:hidden/>
    <w:uiPriority w:val="99"/>
    <w:semiHidden/>
    <w:rsid w:val="00D80387"/>
    <w:rPr>
      <w:rFonts w:ascii="Arial" w:hAnsi="Arial"/>
      <w:sz w:val="22"/>
      <w:szCs w:val="24"/>
    </w:rPr>
  </w:style>
  <w:style w:type="paragraph" w:customStyle="1" w:styleId="Normal">
    <w:name w:val="[Normal]"/>
    <w:rsid w:val="0082307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01EB-AF12-4D8C-BC39-16AA4832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bogen zur Bewerbung</vt:lpstr>
    </vt:vector>
  </TitlesOfParts>
  <Company>Beratende Ingenieure L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bogen zur Bewerbung</dc:title>
  <dc:subject/>
  <dc:creator>Erich</dc:creator>
  <cp:keywords/>
  <cp:lastModifiedBy>Demus, Stefan</cp:lastModifiedBy>
  <cp:revision>6</cp:revision>
  <cp:lastPrinted>2014-09-25T08:44:00Z</cp:lastPrinted>
  <dcterms:created xsi:type="dcterms:W3CDTF">2023-02-15T13:40:00Z</dcterms:created>
  <dcterms:modified xsi:type="dcterms:W3CDTF">2024-02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Winkler C ng29989</vt:lpwstr>
  </property>
  <property fmtid="{D5CDD505-2E9C-101B-9397-08002B2CF9AE}" pid="3" name="Information_Classification">
    <vt:lpwstr>NONE</vt:lpwstr>
  </property>
  <property fmtid="{D5CDD505-2E9C-101B-9397-08002B2CF9AE}" pid="4" name="Record_Title_ID">
    <vt:lpwstr>72</vt:lpwstr>
  </property>
  <property fmtid="{D5CDD505-2E9C-101B-9397-08002B2CF9AE}" pid="5" name="Initial_Creation_Date">
    <vt:lpwstr>22.03.2010 18:19:48</vt:lpwstr>
  </property>
  <property fmtid="{D5CDD505-2E9C-101B-9397-08002B2CF9AE}" pid="6" name="Retention_Period_Start_Date">
    <vt:lpwstr>22.03.2010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_AdHocReviewCycleID">
    <vt:i4>2017205333</vt:i4>
  </property>
  <property fmtid="{D5CDD505-2E9C-101B-9397-08002B2CF9AE}" pid="10" name="_NewReviewCycle">
    <vt:lpwstr/>
  </property>
  <property fmtid="{D5CDD505-2E9C-101B-9397-08002B2CF9AE}" pid="11" name="_EmailSubject">
    <vt:lpwstr/>
  </property>
  <property fmtid="{D5CDD505-2E9C-101B-9397-08002B2CF9AE}" pid="12" name="_AuthorEmail">
    <vt:lpwstr>CWinkler2@dow.com</vt:lpwstr>
  </property>
  <property fmtid="{D5CDD505-2E9C-101B-9397-08002B2CF9AE}" pid="13" name="_AuthorEmailDisplayName">
    <vt:lpwstr>Winkler, Claudia</vt:lpwstr>
  </property>
  <property fmtid="{D5CDD505-2E9C-101B-9397-08002B2CF9AE}" pid="14" name="_PreviousAdHocReviewCycleID">
    <vt:i4>2017205333</vt:i4>
  </property>
  <property fmtid="{D5CDD505-2E9C-101B-9397-08002B2CF9AE}" pid="15" name="_ReviewingToolsShownOnce">
    <vt:lpwstr/>
  </property>
</Properties>
</file>